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93" w:rsidRPr="00F90B66" w:rsidRDefault="008A5B86" w:rsidP="00F6167E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>Приложение 1</w:t>
      </w:r>
    </w:p>
    <w:p w:rsidR="00CE0F93" w:rsidRPr="00F90B66" w:rsidRDefault="008A5B86" w:rsidP="00F6167E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к Административному регламенту </w:t>
      </w:r>
    </w:p>
    <w:p w:rsidR="00CE0F93" w:rsidRPr="00F90B66" w:rsidRDefault="008A5B86" w:rsidP="00F6167E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предоставления муниципальной 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услуги «Передача в собственность 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граждан занимаемыхими жилых </w:t>
      </w:r>
    </w:p>
    <w:p w:rsidR="00CE0F93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помещенийжилищногофонда </w:t>
      </w:r>
    </w:p>
    <w:p w:rsidR="008A5B86" w:rsidRPr="00F90B66" w:rsidRDefault="008A5B86" w:rsidP="00CE0F93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(приватизация жилищного фонда)» </w:t>
      </w:r>
    </w:p>
    <w:p w:rsidR="00CE0F93" w:rsidRDefault="00CE0F93" w:rsidP="00CE0F93">
      <w:pPr>
        <w:jc w:val="right"/>
      </w:pPr>
    </w:p>
    <w:p w:rsidR="00CE0F93" w:rsidRDefault="00CE0F93" w:rsidP="00CE0F93">
      <w:pPr>
        <w:jc w:val="right"/>
      </w:pPr>
    </w:p>
    <w:p w:rsidR="008A5B86" w:rsidRDefault="008A5B86" w:rsidP="00FD64B5">
      <w:pPr>
        <w:jc w:val="right"/>
      </w:pPr>
    </w:p>
    <w:p w:rsidR="00F90B66" w:rsidRDefault="008A5B86" w:rsidP="00FD64B5">
      <w:pPr>
        <w:jc w:val="right"/>
      </w:pPr>
      <w:r>
        <w:t>Сведения о заявителе</w:t>
      </w:r>
      <w:proofErr w:type="gramStart"/>
      <w:r>
        <w:t>:</w:t>
      </w:r>
      <w:r w:rsidR="00F90B66">
        <w:t>К</w:t>
      </w:r>
      <w:proofErr w:type="gramEnd"/>
      <w:r w:rsidR="00F90B66">
        <w:t>ому адресован документ:</w:t>
      </w:r>
    </w:p>
    <w:p w:rsidR="00F90B66" w:rsidRDefault="008A5B86" w:rsidP="00FD64B5">
      <w:pPr>
        <w:jc w:val="right"/>
      </w:pPr>
      <w:r>
        <w:t xml:space="preserve">__________________________ </w:t>
      </w:r>
      <w:r w:rsidR="00F90B66">
        <w:t xml:space="preserve">                                                ______________________________</w:t>
      </w:r>
    </w:p>
    <w:p w:rsidR="00F90B66" w:rsidRPr="00F90B66" w:rsidRDefault="008A5B86" w:rsidP="00FD64B5">
      <w:pPr>
        <w:jc w:val="right"/>
        <w:rPr>
          <w:sz w:val="18"/>
          <w:szCs w:val="18"/>
        </w:rPr>
      </w:pPr>
      <w:proofErr w:type="gramStart"/>
      <w:r w:rsidRPr="00F90B66">
        <w:rPr>
          <w:sz w:val="18"/>
          <w:szCs w:val="18"/>
        </w:rPr>
        <w:t xml:space="preserve">(Ф.И.О. физического лица) </w:t>
      </w:r>
      <w:r w:rsidR="00F90B66" w:rsidRPr="00F90B66">
        <w:rPr>
          <w:sz w:val="18"/>
          <w:szCs w:val="18"/>
        </w:rPr>
        <w:t>(наименование уполномоченного органа</w:t>
      </w:r>
      <w:proofErr w:type="gramEnd"/>
    </w:p>
    <w:p w:rsidR="00F90B66" w:rsidRDefault="00F90B66" w:rsidP="00FD64B5">
      <w:pPr>
        <w:jc w:val="right"/>
        <w:rPr>
          <w:sz w:val="18"/>
          <w:szCs w:val="18"/>
        </w:rPr>
      </w:pPr>
      <w:r w:rsidRPr="00F90B66">
        <w:rPr>
          <w:sz w:val="18"/>
          <w:szCs w:val="18"/>
        </w:rPr>
        <w:t>исполнительной власти субъекта Российской</w:t>
      </w:r>
    </w:p>
    <w:p w:rsidR="00F90B66" w:rsidRDefault="00F90B66" w:rsidP="00FD64B5">
      <w:pPr>
        <w:jc w:val="right"/>
        <w:rPr>
          <w:sz w:val="18"/>
          <w:szCs w:val="18"/>
        </w:rPr>
      </w:pPr>
      <w:r w:rsidRPr="00F90B66">
        <w:rPr>
          <w:sz w:val="18"/>
          <w:szCs w:val="18"/>
        </w:rPr>
        <w:t xml:space="preserve">Федерации или органа местного </w:t>
      </w:r>
    </w:p>
    <w:p w:rsidR="00F90B66" w:rsidRDefault="00F90B66" w:rsidP="00FD64B5">
      <w:pPr>
        <w:jc w:val="right"/>
      </w:pPr>
      <w:r w:rsidRPr="00F90B66">
        <w:rPr>
          <w:sz w:val="18"/>
          <w:szCs w:val="18"/>
        </w:rPr>
        <w:t>самоуправления</w:t>
      </w:r>
    </w:p>
    <w:p w:rsidR="00F90B66" w:rsidRPr="00F90B66" w:rsidRDefault="008A5B86" w:rsidP="00FD64B5">
      <w:pPr>
        <w:jc w:val="right"/>
        <w:rPr>
          <w:sz w:val="20"/>
          <w:szCs w:val="20"/>
        </w:rPr>
      </w:pPr>
      <w:r w:rsidRPr="00F90B66">
        <w:rPr>
          <w:sz w:val="20"/>
          <w:szCs w:val="20"/>
        </w:rPr>
        <w:t xml:space="preserve">Документ, удостоверяющий личность </w:t>
      </w:r>
    </w:p>
    <w:p w:rsidR="00F90B66" w:rsidRDefault="008A5B86" w:rsidP="00FD64B5">
      <w:pPr>
        <w:jc w:val="right"/>
      </w:pPr>
      <w:r>
        <w:t xml:space="preserve">__________________ </w:t>
      </w:r>
      <w:r w:rsidRPr="00F90B66">
        <w:rPr>
          <w:sz w:val="20"/>
          <w:szCs w:val="20"/>
        </w:rPr>
        <w:t>(вид документа)</w:t>
      </w:r>
    </w:p>
    <w:p w:rsidR="00F90B66" w:rsidRDefault="008A5B86" w:rsidP="00FD64B5">
      <w:pPr>
        <w:jc w:val="right"/>
      </w:pPr>
      <w:r>
        <w:t xml:space="preserve">___________________ </w:t>
      </w:r>
      <w:r w:rsidRPr="00F90B66">
        <w:rPr>
          <w:sz w:val="20"/>
          <w:szCs w:val="20"/>
        </w:rPr>
        <w:t>(серия, номер)</w:t>
      </w:r>
    </w:p>
    <w:p w:rsidR="00F90B66" w:rsidRDefault="008A5B86" w:rsidP="00FD64B5">
      <w:pPr>
        <w:jc w:val="right"/>
      </w:pPr>
      <w:r>
        <w:t>___</w:t>
      </w:r>
      <w:r w:rsidR="00F90B66">
        <w:t>____</w:t>
      </w:r>
      <w:r>
        <w:t xml:space="preserve">_________ </w:t>
      </w:r>
      <w:r w:rsidRPr="00F90B66">
        <w:rPr>
          <w:sz w:val="20"/>
          <w:szCs w:val="20"/>
        </w:rPr>
        <w:t>(кем, когда выдан</w:t>
      </w:r>
      <w:r w:rsidR="00F90B66">
        <w:rPr>
          <w:sz w:val="20"/>
          <w:szCs w:val="20"/>
        </w:rPr>
        <w:t>)</w:t>
      </w:r>
    </w:p>
    <w:p w:rsidR="00F90B66" w:rsidRDefault="00F90B66" w:rsidP="00FD64B5">
      <w:pPr>
        <w:jc w:val="right"/>
      </w:pPr>
    </w:p>
    <w:p w:rsidR="00F90B66" w:rsidRDefault="008A5B86" w:rsidP="00FD64B5">
      <w:pPr>
        <w:jc w:val="right"/>
      </w:pPr>
      <w:r>
        <w:t xml:space="preserve">СНИЛС _______________ </w:t>
      </w:r>
    </w:p>
    <w:p w:rsidR="00F90B66" w:rsidRDefault="008A5B86" w:rsidP="00FD64B5">
      <w:pPr>
        <w:jc w:val="right"/>
      </w:pPr>
      <w:r>
        <w:t xml:space="preserve">__________________________ </w:t>
      </w:r>
    </w:p>
    <w:p w:rsidR="00F90B66" w:rsidRDefault="008A5B86" w:rsidP="00FD64B5">
      <w:pPr>
        <w:jc w:val="right"/>
        <w:rPr>
          <w:sz w:val="18"/>
          <w:szCs w:val="18"/>
        </w:rPr>
      </w:pPr>
      <w:r w:rsidRPr="00F90B66">
        <w:rPr>
          <w:sz w:val="18"/>
          <w:szCs w:val="18"/>
        </w:rPr>
        <w:t>(адрес регистрации по месту жительства</w:t>
      </w:r>
      <w:r w:rsidR="00F90B66">
        <w:rPr>
          <w:sz w:val="18"/>
          <w:szCs w:val="18"/>
        </w:rPr>
        <w:t>)</w:t>
      </w:r>
    </w:p>
    <w:p w:rsidR="00F90B66" w:rsidRPr="00F90B66" w:rsidRDefault="00F90B66" w:rsidP="00FD64B5">
      <w:pPr>
        <w:jc w:val="right"/>
        <w:rPr>
          <w:sz w:val="18"/>
          <w:szCs w:val="18"/>
        </w:rPr>
      </w:pPr>
    </w:p>
    <w:p w:rsidR="00F90B66" w:rsidRDefault="008A5B86" w:rsidP="00FD64B5">
      <w:pPr>
        <w:jc w:val="right"/>
      </w:pPr>
      <w:r>
        <w:t xml:space="preserve">__________________________ </w:t>
      </w:r>
    </w:p>
    <w:p w:rsidR="00F90B66" w:rsidRPr="00F90B66" w:rsidRDefault="008A5B86" w:rsidP="00FD64B5">
      <w:pPr>
        <w:jc w:val="right"/>
        <w:rPr>
          <w:sz w:val="18"/>
          <w:szCs w:val="18"/>
        </w:rPr>
      </w:pPr>
      <w:r w:rsidRPr="00F90B66">
        <w:rPr>
          <w:sz w:val="18"/>
          <w:szCs w:val="18"/>
        </w:rPr>
        <w:t>(адрес регистрации по месту жительства</w:t>
      </w:r>
      <w:r w:rsidR="00F90B66">
        <w:rPr>
          <w:sz w:val="18"/>
          <w:szCs w:val="18"/>
        </w:rPr>
        <w:t>)</w:t>
      </w:r>
    </w:p>
    <w:p w:rsidR="00F90B66" w:rsidRDefault="00F90B66" w:rsidP="00FD64B5">
      <w:pPr>
        <w:jc w:val="right"/>
      </w:pPr>
    </w:p>
    <w:p w:rsidR="00F90B66" w:rsidRDefault="008A5B86" w:rsidP="00FD64B5">
      <w:pPr>
        <w:jc w:val="right"/>
      </w:pPr>
      <w:r>
        <w:t xml:space="preserve">Контактная информация </w:t>
      </w:r>
    </w:p>
    <w:p w:rsidR="00F90B66" w:rsidRDefault="008A5B86" w:rsidP="00FD64B5">
      <w:pPr>
        <w:jc w:val="right"/>
      </w:pPr>
      <w:r>
        <w:t xml:space="preserve">Тел._________________ </w:t>
      </w:r>
    </w:p>
    <w:p w:rsidR="00F90B66" w:rsidRDefault="008A5B86" w:rsidP="00FD64B5">
      <w:pPr>
        <w:jc w:val="right"/>
      </w:pPr>
      <w:r>
        <w:t xml:space="preserve">эл. почта _________________ </w:t>
      </w:r>
    </w:p>
    <w:p w:rsidR="00F90B66" w:rsidRDefault="00F90B66" w:rsidP="0077703E">
      <w:pPr>
        <w:rPr>
          <w:sz w:val="18"/>
          <w:szCs w:val="18"/>
        </w:rPr>
      </w:pPr>
    </w:p>
    <w:p w:rsidR="00F90B66" w:rsidRDefault="00F90B66" w:rsidP="0077703E">
      <w:pPr>
        <w:rPr>
          <w:sz w:val="18"/>
          <w:szCs w:val="18"/>
        </w:rPr>
      </w:pPr>
    </w:p>
    <w:p w:rsidR="00F90B66" w:rsidRPr="00F90B66" w:rsidRDefault="00F90B66" w:rsidP="0077703E">
      <w:pPr>
        <w:rPr>
          <w:sz w:val="18"/>
          <w:szCs w:val="18"/>
        </w:rPr>
      </w:pPr>
    </w:p>
    <w:p w:rsidR="00F90B66" w:rsidRDefault="008A5B86" w:rsidP="00F90B66">
      <w:pPr>
        <w:jc w:val="center"/>
      </w:pPr>
      <w:r>
        <w:t>Заявление</w:t>
      </w:r>
    </w:p>
    <w:p w:rsidR="00F90B66" w:rsidRDefault="00F90B66" w:rsidP="00F90B66">
      <w:pPr>
        <w:jc w:val="center"/>
      </w:pPr>
    </w:p>
    <w:p w:rsidR="00004ECE" w:rsidRDefault="008A5B86" w:rsidP="00F90B66">
      <w:pPr>
        <w:jc w:val="both"/>
      </w:pPr>
      <w:r>
        <w:t xml:space="preserve">Прошу предоставить </w:t>
      </w:r>
      <w:r w:rsidR="00583F59">
        <w:t>муниципальную</w:t>
      </w:r>
      <w:r>
        <w:t xml:space="preserve"> услугу «Передача в собственность граждан занимаемых ими жилых помещений жилищного фонда (приватизация жилищного фонда) в отношении жилого помещения по адресу:</w:t>
      </w:r>
      <w:r w:rsidR="00004ECE">
        <w:t xml:space="preserve"> __________________________________________</w:t>
      </w:r>
      <w:r w:rsidR="00004ECE">
        <w:br/>
        <w:t>__________________________________________________________________________________.</w:t>
      </w:r>
    </w:p>
    <w:p w:rsidR="00004ECE" w:rsidRDefault="008A5B86" w:rsidP="00F90B66">
      <w:pPr>
        <w:jc w:val="both"/>
      </w:pPr>
      <w:r>
        <w:t xml:space="preserve">Настоящим подтверждаю, что ранее право на участие в приватизации на территории Российской Федерации не использовал. </w:t>
      </w:r>
    </w:p>
    <w:p w:rsidR="00004ECE" w:rsidRDefault="008A5B86" w:rsidP="00F90B66">
      <w:pPr>
        <w:jc w:val="both"/>
      </w:pPr>
      <w:r>
        <w:t xml:space="preserve">Документы, необходимые для предоставления </w:t>
      </w:r>
      <w:r w:rsidR="00583F59">
        <w:t>муниципальной</w:t>
      </w:r>
      <w:r>
        <w:t xml:space="preserve"> услуги, прилагаются. </w:t>
      </w:r>
    </w:p>
    <w:p w:rsidR="00004ECE" w:rsidRDefault="008A5B86" w:rsidP="00F90B66">
      <w:pPr>
        <w:jc w:val="both"/>
      </w:pPr>
      <w:r>
        <w:t xml:space="preserve">Конечный результат предоставления </w:t>
      </w:r>
      <w:r w:rsidR="00583F59">
        <w:t>муниципальной</w:t>
      </w:r>
      <w:r>
        <w:t xml:space="preserve"> услуги (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, подписанного усиленной электронной подписью) прошу представить с использованием Единого портала государственных и муниципальных услуг (функций) в форме электронного документа. </w:t>
      </w:r>
    </w:p>
    <w:p w:rsidR="00004ECE" w:rsidRDefault="008A5B86" w:rsidP="00F90B66">
      <w:pPr>
        <w:jc w:val="both"/>
      </w:pPr>
      <w:r>
        <w:t xml:space="preserve">Решение об отказе в приеме документов, необходимых для предоставления </w:t>
      </w:r>
      <w:r w:rsidR="00583F59">
        <w:t>муниципальной</w:t>
      </w:r>
      <w:r>
        <w:t xml:space="preserve"> услуги,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430B16" w:rsidRDefault="008A5B86" w:rsidP="00F90B66">
      <w:pPr>
        <w:jc w:val="both"/>
      </w:pPr>
      <w:r>
        <w:t xml:space="preserve">Решение о приостановлении предоставления </w:t>
      </w:r>
      <w:r w:rsidR="00583F59">
        <w:t>муниципальной</w:t>
      </w:r>
      <w:r>
        <w:t xml:space="preserve">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Решение об отказе в предоставлении государственной услуги прошу: вручить лично, представить с использованием Единого портала государственных и муниципальных услуг (функций) в форме электронного документа (нужное подчеркнуть). </w:t>
      </w:r>
    </w:p>
    <w:p w:rsidR="00430B16" w:rsidRDefault="008A5B86" w:rsidP="00F90B66">
      <w:pPr>
        <w:jc w:val="both"/>
      </w:pPr>
      <w:r>
        <w:t xml:space="preserve">_____________________________ 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 xml:space="preserve">(подпись) (расшифровка подписи) </w:t>
      </w:r>
    </w:p>
    <w:p w:rsidR="00430B16" w:rsidRDefault="008A5B86" w:rsidP="00F90B66">
      <w:pPr>
        <w:jc w:val="both"/>
      </w:pPr>
      <w:r>
        <w:lastRenderedPageBreak/>
        <w:t xml:space="preserve">Дата ________________________________ </w:t>
      </w:r>
    </w:p>
    <w:p w:rsidR="00430B16" w:rsidRDefault="008A5B86" w:rsidP="00F90B66">
      <w:pPr>
        <w:jc w:val="both"/>
      </w:pPr>
      <w:r>
        <w:t xml:space="preserve">Настоящим подтверждаю свое согласие на осуществление </w:t>
      </w:r>
      <w:r w:rsidR="0006031D">
        <w:t xml:space="preserve">администрацией муниципального образования </w:t>
      </w:r>
      <w:proofErr w:type="spellStart"/>
      <w:r w:rsidR="0006031D">
        <w:t>Небыловское</w:t>
      </w:r>
      <w:proofErr w:type="spellEnd"/>
      <w:r>
        <w:t xml:space="preserve"> следующих действий с моими персональными данными (персональными данными недееспособного лица - субъекта персональных данных (в случае,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распространение (в том числе передачу третьим лицам), блокирование, уничтожение персональных данных), в том числе в автоматизированном режиме, в целях получения информации об этапе предоставления </w:t>
      </w:r>
      <w:r w:rsidR="0006031D">
        <w:t>муниципальной</w:t>
      </w:r>
      <w:r>
        <w:t xml:space="preserve"> услуги, о результате предоставления </w:t>
      </w:r>
      <w:r w:rsidR="0006031D">
        <w:t>муниципальной</w:t>
      </w:r>
      <w:r>
        <w:t xml:space="preserve"> услуги, а также на их использование </w:t>
      </w:r>
      <w:r w:rsidR="0006031D">
        <w:t xml:space="preserve">администрацией муниципального образования </w:t>
      </w:r>
      <w:proofErr w:type="spellStart"/>
      <w:r w:rsidR="0006031D">
        <w:t>Небыловское</w:t>
      </w:r>
      <w:proofErr w:type="spellEnd"/>
      <w:r>
        <w:t xml:space="preserve">, подведомственными </w:t>
      </w:r>
      <w:r w:rsidR="002A567A">
        <w:t>ей</w:t>
      </w:r>
      <w:r>
        <w:t xml:space="preserve"> организациями. </w:t>
      </w:r>
    </w:p>
    <w:p w:rsidR="00430B16" w:rsidRDefault="008A5B86" w:rsidP="00F90B66">
      <w:pPr>
        <w:jc w:val="both"/>
      </w:pPr>
      <w:r>
        <w:t xml:space="preserve">Настоящим также подтверждаю свое согласие на получение мною информации о предоставлении </w:t>
      </w:r>
      <w:r w:rsidR="0006031D">
        <w:t>муниципальной</w:t>
      </w:r>
      <w:r>
        <w:t xml:space="preserve"> услуги, а также о деятельности </w:t>
      </w:r>
      <w:r w:rsidR="0006031D">
        <w:t>администраци</w:t>
      </w:r>
      <w:r w:rsidR="002A567A">
        <w:t>и</w:t>
      </w:r>
      <w:r w:rsidR="0006031D">
        <w:t xml:space="preserve"> муниципального образования </w:t>
      </w:r>
      <w:proofErr w:type="spellStart"/>
      <w:r w:rsidR="0006031D">
        <w:t>Небыловское</w:t>
      </w:r>
      <w:proofErr w:type="spellEnd"/>
      <w:r>
        <w:t xml:space="preserve"> и подведомственных </w:t>
      </w:r>
      <w:r w:rsidR="002A567A">
        <w:t>ей</w:t>
      </w:r>
      <w:r>
        <w:t xml:space="preserve"> организаций. </w:t>
      </w:r>
    </w:p>
    <w:p w:rsidR="00430B16" w:rsidRDefault="008A5B86" w:rsidP="00F90B66">
      <w:pPr>
        <w:jc w:val="both"/>
      </w:pPr>
      <w:r>
        <w:t xml:space="preserve">Указанная информация может быть предоставлена мне с применением </w:t>
      </w:r>
      <w:proofErr w:type="spellStart"/>
      <w:r>
        <w:t>неголосовых</w:t>
      </w:r>
      <w:proofErr w:type="spellEnd"/>
      <w:r>
        <w:t xml:space="preserve"> коммуникаций (путем рассылки по сети подвижной радиотелефонной связи коротких текстовых sms-сообщений, рассылки ussd-сообщений и др.), посредством направления мне сведений по информационно-телекоммуникационной сети Интернет на предоставленные мною номер телефона и (или) адрес электронной почты. </w:t>
      </w:r>
    </w:p>
    <w:p w:rsidR="00430B16" w:rsidRDefault="008A5B86" w:rsidP="00F90B66">
      <w:pPr>
        <w:jc w:val="both"/>
      </w:pPr>
      <w:r>
        <w:t xml:space="preserve">Настоящее согласие не устанавливает предельных сроков обработки данных. </w:t>
      </w:r>
    </w:p>
    <w:p w:rsidR="00430B16" w:rsidRDefault="008A5B86" w:rsidP="00F90B66">
      <w:pPr>
        <w:jc w:val="both"/>
      </w:pPr>
      <w:r>
        <w:t xml:space="preserve">Порядок отзыва согласия на обработку персональных данных мне известен. </w:t>
      </w:r>
    </w:p>
    <w:p w:rsidR="00430B16" w:rsidRDefault="008A5B86" w:rsidP="00F90B66">
      <w:pPr>
        <w:jc w:val="both"/>
      </w:pPr>
      <w:r>
        <w:t>Контактная информация субъекта персональных данных для предоставления информации об обработке персональных данных, а также в иных случаях, предусмотренных законодательством:</w:t>
      </w:r>
    </w:p>
    <w:p w:rsidR="00430B16" w:rsidRDefault="008A5B86" w:rsidP="00F90B66">
      <w:pPr>
        <w:jc w:val="both"/>
      </w:pPr>
      <w:r>
        <w:t xml:space="preserve"> ________________________________________</w:t>
      </w:r>
      <w:r w:rsidR="00430B16">
        <w:t>_________________________</w:t>
      </w:r>
      <w:r>
        <w:t xml:space="preserve">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>(почтовый адрес)</w:t>
      </w:r>
    </w:p>
    <w:p w:rsidR="00430B16" w:rsidRDefault="008A5B86" w:rsidP="00F90B66">
      <w:pPr>
        <w:jc w:val="both"/>
      </w:pPr>
      <w:r>
        <w:t xml:space="preserve">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>(телефон)</w:t>
      </w:r>
    </w:p>
    <w:p w:rsidR="00430B16" w:rsidRDefault="008A5B86" w:rsidP="00F90B66">
      <w:pPr>
        <w:jc w:val="both"/>
      </w:pPr>
      <w:r>
        <w:t xml:space="preserve"> _____________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>(адрес электронной почты)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Подпись _____________________________ 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 xml:space="preserve">(расшифровка подписи) 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Дата ________________________________ 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Запрос принят: </w:t>
      </w:r>
    </w:p>
    <w:p w:rsidR="00430B16" w:rsidRDefault="008A5B86" w:rsidP="00F90B66">
      <w:pPr>
        <w:jc w:val="both"/>
      </w:pPr>
      <w:r>
        <w:t>Ф.И.О. должностного лица (работника),</w:t>
      </w:r>
    </w:p>
    <w:p w:rsidR="00430B16" w:rsidRDefault="008A5B86" w:rsidP="00F90B66">
      <w:pPr>
        <w:jc w:val="both"/>
      </w:pPr>
      <w:r>
        <w:t xml:space="preserve"> уполномоченного на прием запроса</w:t>
      </w:r>
      <w:r w:rsidR="00430B16">
        <w:t xml:space="preserve"> _________________________________________________</w:t>
      </w:r>
    </w:p>
    <w:p w:rsidR="00430B16" w:rsidRDefault="00430B16" w:rsidP="00F90B66">
      <w:pPr>
        <w:jc w:val="both"/>
      </w:pPr>
    </w:p>
    <w:p w:rsidR="00430B16" w:rsidRDefault="008A5B86" w:rsidP="00F90B66">
      <w:pPr>
        <w:jc w:val="both"/>
      </w:pPr>
      <w:r>
        <w:t xml:space="preserve">Подпись _____________________________ ___________________________________ </w:t>
      </w:r>
    </w:p>
    <w:p w:rsidR="00430B16" w:rsidRPr="00430B16" w:rsidRDefault="008A5B86" w:rsidP="00F90B66">
      <w:pPr>
        <w:jc w:val="both"/>
        <w:rPr>
          <w:sz w:val="18"/>
          <w:szCs w:val="18"/>
        </w:rPr>
      </w:pPr>
      <w:r w:rsidRPr="00430B16">
        <w:rPr>
          <w:sz w:val="18"/>
          <w:szCs w:val="18"/>
        </w:rPr>
        <w:t xml:space="preserve">(расшифровка подписи) </w:t>
      </w:r>
    </w:p>
    <w:p w:rsidR="00430B16" w:rsidRDefault="00430B16" w:rsidP="00F90B66">
      <w:pPr>
        <w:jc w:val="both"/>
      </w:pPr>
    </w:p>
    <w:p w:rsidR="008A5B86" w:rsidRDefault="008A5B86" w:rsidP="00F90B66">
      <w:pPr>
        <w:jc w:val="both"/>
      </w:pPr>
      <w:r>
        <w:t>Дата ________________________________</w:t>
      </w:r>
    </w:p>
    <w:p w:rsidR="007F7139" w:rsidRDefault="007F7139" w:rsidP="00F90B66">
      <w:pPr>
        <w:jc w:val="both"/>
      </w:pPr>
    </w:p>
    <w:p w:rsidR="008A5B86" w:rsidRDefault="008A5B86" w:rsidP="0077703E"/>
    <w:p w:rsidR="008A5B86" w:rsidRDefault="008A5B86" w:rsidP="0077703E"/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F90B66" w:rsidRDefault="00F90B66" w:rsidP="008A5B86">
      <w:pPr>
        <w:jc w:val="right"/>
      </w:pPr>
    </w:p>
    <w:p w:rsidR="002A567A" w:rsidRDefault="002A567A" w:rsidP="008A5B86">
      <w:pPr>
        <w:jc w:val="right"/>
      </w:pPr>
    </w:p>
    <w:p w:rsidR="002A567A" w:rsidRDefault="002A567A" w:rsidP="008A5B86">
      <w:pPr>
        <w:jc w:val="right"/>
      </w:pPr>
    </w:p>
    <w:p w:rsidR="00583F59" w:rsidRDefault="00583F59" w:rsidP="008A5B86">
      <w:pPr>
        <w:jc w:val="right"/>
      </w:pPr>
    </w:p>
    <w:p w:rsidR="00F90B66" w:rsidRDefault="00F90B66" w:rsidP="008A5B86">
      <w:pPr>
        <w:jc w:val="right"/>
      </w:pPr>
    </w:p>
    <w:p w:rsidR="005C3E90" w:rsidRDefault="005C3E90" w:rsidP="005C3E90">
      <w:pPr>
        <w:jc w:val="center"/>
        <w:rPr>
          <w:sz w:val="22"/>
          <w:szCs w:val="22"/>
        </w:rPr>
      </w:pPr>
    </w:p>
    <w:p w:rsidR="005C3E90" w:rsidRPr="00F90B66" w:rsidRDefault="005C3E90" w:rsidP="005C3E90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</w:p>
    <w:p w:rsidR="005C3E90" w:rsidRPr="00F90B66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>к Административному регламенту</w:t>
      </w:r>
    </w:p>
    <w:p w:rsidR="005C3E90" w:rsidRPr="00F90B66" w:rsidRDefault="005C3E90" w:rsidP="005C3E90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предоставления муниципальной </w:t>
      </w:r>
    </w:p>
    <w:p w:rsidR="005C3E90" w:rsidRPr="00F90B66" w:rsidRDefault="005C3E90" w:rsidP="005C3E90">
      <w:pPr>
        <w:jc w:val="center"/>
        <w:rPr>
          <w:sz w:val="22"/>
          <w:szCs w:val="22"/>
        </w:rPr>
      </w:pPr>
      <w:r w:rsidRPr="00F90B66">
        <w:rPr>
          <w:sz w:val="22"/>
          <w:szCs w:val="22"/>
        </w:rPr>
        <w:t xml:space="preserve">услуги «Передача в собственность </w:t>
      </w:r>
    </w:p>
    <w:p w:rsidR="005C3E90" w:rsidRPr="00F90B66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граждан занимаемыхими жилых </w:t>
      </w:r>
    </w:p>
    <w:p w:rsidR="005C3E90" w:rsidRPr="00F90B66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помещенийжилищногофонда </w:t>
      </w:r>
    </w:p>
    <w:p w:rsidR="005C3E90" w:rsidRDefault="005C3E90" w:rsidP="005C3E90">
      <w:pPr>
        <w:jc w:val="right"/>
        <w:rPr>
          <w:sz w:val="22"/>
          <w:szCs w:val="22"/>
        </w:rPr>
      </w:pPr>
      <w:r w:rsidRPr="00F90B66">
        <w:rPr>
          <w:sz w:val="22"/>
          <w:szCs w:val="22"/>
        </w:rPr>
        <w:t xml:space="preserve">(приватизация жилищного фонда)» </w:t>
      </w:r>
    </w:p>
    <w:p w:rsidR="005C3E90" w:rsidRDefault="005C3E90" w:rsidP="005C3E90">
      <w:pPr>
        <w:jc w:val="right"/>
        <w:rPr>
          <w:sz w:val="22"/>
          <w:szCs w:val="22"/>
        </w:rPr>
      </w:pPr>
    </w:p>
    <w:p w:rsidR="008A5B86" w:rsidRPr="005C3E90" w:rsidRDefault="008A5B86" w:rsidP="005C3E90">
      <w:pPr>
        <w:jc w:val="right"/>
        <w:rPr>
          <w:sz w:val="22"/>
          <w:szCs w:val="22"/>
        </w:rPr>
      </w:pPr>
      <w:r w:rsidRPr="005C3E90">
        <w:rPr>
          <w:sz w:val="22"/>
          <w:szCs w:val="22"/>
        </w:rPr>
        <w:t>Форма</w:t>
      </w:r>
    </w:p>
    <w:p w:rsidR="008A5B86" w:rsidRDefault="008A5B86" w:rsidP="008A5B86"/>
    <w:p w:rsidR="005C3E90" w:rsidRDefault="008A5B86" w:rsidP="005C3E90">
      <w:pPr>
        <w:jc w:val="right"/>
      </w:pPr>
      <w:r>
        <w:t xml:space="preserve">Сведения озаявителе, которомуадресован документ _________________________________________________ </w:t>
      </w:r>
    </w:p>
    <w:p w:rsidR="005C3E90" w:rsidRPr="005C3E90" w:rsidRDefault="008A5B86" w:rsidP="005C3E90">
      <w:pPr>
        <w:jc w:val="center"/>
        <w:rPr>
          <w:sz w:val="18"/>
          <w:szCs w:val="18"/>
        </w:rPr>
      </w:pPr>
      <w:r w:rsidRPr="005C3E90">
        <w:rPr>
          <w:sz w:val="18"/>
          <w:szCs w:val="18"/>
        </w:rPr>
        <w:t xml:space="preserve">(Ф.И.О. физического лица) </w:t>
      </w:r>
    </w:p>
    <w:p w:rsidR="005C3E90" w:rsidRDefault="008A5B86" w:rsidP="005C3E90">
      <w:pPr>
        <w:jc w:val="center"/>
      </w:pPr>
      <w:r>
        <w:t xml:space="preserve">Документ, удостоверяющий личность </w:t>
      </w:r>
    </w:p>
    <w:p w:rsidR="005C3E90" w:rsidRDefault="008A5B86" w:rsidP="005C3E90">
      <w:pPr>
        <w:jc w:val="right"/>
      </w:pPr>
      <w:r>
        <w:t>____</w:t>
      </w:r>
      <w:r w:rsidR="005C3E90">
        <w:t>____</w:t>
      </w:r>
      <w:r>
        <w:t xml:space="preserve">_____________________________ </w:t>
      </w:r>
      <w:r w:rsidRPr="005C3E90">
        <w:rPr>
          <w:sz w:val="20"/>
          <w:szCs w:val="20"/>
        </w:rPr>
        <w:t>(вид документа)</w:t>
      </w:r>
    </w:p>
    <w:p w:rsidR="005C3E90" w:rsidRDefault="008A5B86" w:rsidP="005C3E90">
      <w:pPr>
        <w:jc w:val="right"/>
      </w:pPr>
      <w:r>
        <w:t>_______________________</w:t>
      </w:r>
      <w:r w:rsidR="005C3E90">
        <w:t>__</w:t>
      </w:r>
      <w:r>
        <w:t>___</w:t>
      </w:r>
      <w:r w:rsidR="005C3E90">
        <w:t>__</w:t>
      </w:r>
      <w:r>
        <w:t xml:space="preserve">________ </w:t>
      </w:r>
      <w:r w:rsidRPr="005C3E90">
        <w:rPr>
          <w:sz w:val="20"/>
          <w:szCs w:val="20"/>
        </w:rPr>
        <w:t>(серия, номер)</w:t>
      </w:r>
    </w:p>
    <w:p w:rsidR="005C3E90" w:rsidRDefault="008A5B86" w:rsidP="005C3E90">
      <w:pPr>
        <w:jc w:val="right"/>
      </w:pPr>
      <w:r>
        <w:t>______________</w:t>
      </w:r>
      <w:r w:rsidR="005C3E90">
        <w:t>_____</w:t>
      </w:r>
      <w:r>
        <w:t xml:space="preserve">________________ </w:t>
      </w:r>
      <w:r w:rsidRPr="005C3E90">
        <w:rPr>
          <w:sz w:val="20"/>
          <w:szCs w:val="20"/>
        </w:rPr>
        <w:t>(кем, когда выдан)</w:t>
      </w:r>
    </w:p>
    <w:p w:rsidR="005C3E90" w:rsidRDefault="008A5B86" w:rsidP="005C3E90">
      <w:pPr>
        <w:jc w:val="center"/>
      </w:pPr>
      <w:r>
        <w:t xml:space="preserve">Контактная информация: </w:t>
      </w:r>
    </w:p>
    <w:p w:rsidR="005C3E90" w:rsidRDefault="008A5B86" w:rsidP="005C3E90">
      <w:pPr>
        <w:jc w:val="right"/>
      </w:pPr>
      <w:r>
        <w:t>тел. ______</w:t>
      </w:r>
      <w:r w:rsidR="005C3E90">
        <w:t>_</w:t>
      </w:r>
      <w:r>
        <w:t xml:space="preserve">______________________________________ </w:t>
      </w:r>
    </w:p>
    <w:p w:rsidR="005C3E90" w:rsidRDefault="008A5B86" w:rsidP="005C3E90">
      <w:pPr>
        <w:jc w:val="right"/>
      </w:pPr>
      <w:r>
        <w:t>эл. почта _________</w:t>
      </w:r>
      <w:r w:rsidR="005C3E90">
        <w:t>__</w:t>
      </w:r>
      <w:r>
        <w:t xml:space="preserve">______________________________ </w:t>
      </w:r>
    </w:p>
    <w:p w:rsidR="008A5B86" w:rsidRDefault="008A5B86" w:rsidP="005C3E90">
      <w:r>
        <w:t xml:space="preserve">Дата </w:t>
      </w:r>
      <w:r w:rsidR="005C3E90">
        <w:t>________________</w:t>
      </w:r>
    </w:p>
    <w:p w:rsidR="008A5B86" w:rsidRDefault="008A5B86" w:rsidP="008A5B86">
      <w:pPr>
        <w:jc w:val="right"/>
      </w:pPr>
    </w:p>
    <w:p w:rsidR="00047256" w:rsidRDefault="00047256" w:rsidP="005C3E90">
      <w:pPr>
        <w:jc w:val="center"/>
      </w:pPr>
    </w:p>
    <w:p w:rsidR="00047256" w:rsidRDefault="00047256" w:rsidP="005C3E90">
      <w:pPr>
        <w:jc w:val="center"/>
      </w:pPr>
    </w:p>
    <w:p w:rsidR="005C3E90" w:rsidRDefault="008A5B86" w:rsidP="005C3E90">
      <w:pPr>
        <w:jc w:val="center"/>
      </w:pPr>
      <w:r>
        <w:t xml:space="preserve">Решение об отказе в приеме документов, необходимых </w:t>
      </w:r>
    </w:p>
    <w:p w:rsidR="005C3E90" w:rsidRDefault="008A5B86" w:rsidP="005C3E90">
      <w:pPr>
        <w:jc w:val="center"/>
      </w:pPr>
      <w:r>
        <w:t xml:space="preserve">для предоставления </w:t>
      </w:r>
      <w:r w:rsidR="00850F07">
        <w:t>муниципальной</w:t>
      </w:r>
      <w:r>
        <w:t xml:space="preserve"> услуги</w:t>
      </w:r>
    </w:p>
    <w:p w:rsidR="005C3E90" w:rsidRDefault="005C3E90" w:rsidP="005C3E90">
      <w:pPr>
        <w:jc w:val="center"/>
      </w:pPr>
    </w:p>
    <w:p w:rsidR="005C3E90" w:rsidRDefault="008A5B86" w:rsidP="005C3E90">
      <w:pPr>
        <w:jc w:val="both"/>
      </w:pPr>
      <w:r>
        <w:t xml:space="preserve">Настоящим подтверждается, что при приеме запроса и документов, необходимых для предоставления </w:t>
      </w:r>
      <w:r w:rsidR="00BB211E">
        <w:t>муниципальной</w:t>
      </w:r>
      <w:r>
        <w:t xml:space="preserve"> услуги «Передача в собственность граждан занимаемых ими жилых помещений жилищного фонда (приватизация жилищного фонда)», были выявлены следующие основания для отказа в приеме документов (в Решении об отказе указывается конкретное основание (основания) для отказа в приеме документов): </w:t>
      </w:r>
    </w:p>
    <w:p w:rsidR="005C3E90" w:rsidRDefault="008A5B86" w:rsidP="005C3E90">
      <w:pPr>
        <w:jc w:val="both"/>
      </w:pPr>
      <w:r>
        <w:t xml:space="preserve">- представленные запрос и иные документы, необходимые для предоставления </w:t>
      </w:r>
      <w:r w:rsidR="00BB211E">
        <w:t>муниципальной</w:t>
      </w:r>
      <w:r>
        <w:t xml:space="preserve"> услуги, не соответствуют требованиям, установленным правовыми актами Российской Федерации, правовыми актами субъекта Российской Федерации, настоящим Административным регламентом; </w:t>
      </w:r>
    </w:p>
    <w:p w:rsidR="00047256" w:rsidRDefault="008A5B86" w:rsidP="005C3E90">
      <w:pPr>
        <w:jc w:val="both"/>
      </w:pPr>
      <w:r>
        <w:t xml:space="preserve">- представленные документы утратили силу (данное основание применяется в случаях истечения срока действия документа, если срок действия документа указан в документе либо определен законодательством, а также в иных случаях, предусмотренных законодательством Российской Федерации, правовыми актами </w:t>
      </w:r>
      <w:r w:rsidR="00850F07">
        <w:t xml:space="preserve">Владимирской области и правовыми актами муниципального образования </w:t>
      </w:r>
      <w:proofErr w:type="spellStart"/>
      <w:r w:rsidR="00850F07">
        <w:t>Небыловское</w:t>
      </w:r>
      <w:proofErr w:type="spellEnd"/>
      <w:r>
        <w:t xml:space="preserve">); </w:t>
      </w:r>
    </w:p>
    <w:p w:rsidR="00047256" w:rsidRDefault="008A5B86" w:rsidP="005C3E90">
      <w:pPr>
        <w:jc w:val="both"/>
      </w:pPr>
      <w:r>
        <w:t xml:space="preserve">- заявителем представлен неполный комплект документов, предусмотренных пунктом 2.8. настоящего Административного регламента, подлежащих обязательному представлению заявителем; </w:t>
      </w:r>
    </w:p>
    <w:p w:rsidR="00047256" w:rsidRDefault="008A5B86" w:rsidP="005C3E90">
      <w:pPr>
        <w:jc w:val="both"/>
      </w:pPr>
      <w:r>
        <w:t xml:space="preserve">- представленные документы содержат недостоверные и (или) противоречивые сведения; </w:t>
      </w:r>
    </w:p>
    <w:p w:rsidR="00047256" w:rsidRDefault="008A5B86" w:rsidP="005C3E90">
      <w:pPr>
        <w:jc w:val="both"/>
      </w:pPr>
      <w:r>
        <w:t xml:space="preserve">- подача запроса от имени заявителя не уполномоченным на то лицом; </w:t>
      </w:r>
    </w:p>
    <w:p w:rsidR="00047256" w:rsidRDefault="008A5B86" w:rsidP="005C3E90">
      <w:pPr>
        <w:jc w:val="both"/>
      </w:pPr>
      <w:r>
        <w:t xml:space="preserve">- обращение за предоставлением </w:t>
      </w:r>
      <w:r w:rsidR="00BB211E">
        <w:t>муниципальной</w:t>
      </w:r>
      <w:r>
        <w:t xml:space="preserve"> услуги лица, не являющегося заявителем на предоставление </w:t>
      </w:r>
      <w:r w:rsidR="00BB211E">
        <w:t>муниципальной</w:t>
      </w:r>
      <w:r>
        <w:t xml:space="preserve"> услуги в соответствии с настоящим Регламентом (в случае, если указанное основание может быть выявлено при приеме запроса и документов, необходимых для предоставления </w:t>
      </w:r>
      <w:r w:rsidR="00BB211E">
        <w:t>муниципальной</w:t>
      </w:r>
      <w:r>
        <w:t xml:space="preserve"> услуги); </w:t>
      </w:r>
    </w:p>
    <w:p w:rsidR="00047256" w:rsidRDefault="008A5B86" w:rsidP="005C3E90">
      <w:pPr>
        <w:jc w:val="both"/>
      </w:pPr>
      <w:r>
        <w:t xml:space="preserve">- обращение за </w:t>
      </w:r>
      <w:r w:rsidR="00BB211E">
        <w:t xml:space="preserve">муниципальной </w:t>
      </w:r>
      <w:r>
        <w:t xml:space="preserve">слугой в уполномоченный орган или МФЦ, не предоставляющие требующуюся заявителю </w:t>
      </w:r>
      <w:r w:rsidR="00BB211E">
        <w:t>муниципальную</w:t>
      </w:r>
      <w:r>
        <w:t xml:space="preserve"> услугу; </w:t>
      </w:r>
    </w:p>
    <w:p w:rsidR="00047256" w:rsidRDefault="008A5B86" w:rsidP="005C3E90">
      <w:pPr>
        <w:jc w:val="both"/>
      </w:pPr>
      <w:r>
        <w:t xml:space="preserve">- некорректное заполнение обязательных полей в форме интерактивного запроса на Портале; </w:t>
      </w:r>
    </w:p>
    <w:p w:rsidR="00047256" w:rsidRDefault="008A5B86" w:rsidP="005C3E90">
      <w:pPr>
        <w:jc w:val="both"/>
      </w:pPr>
      <w:r>
        <w:t xml:space="preserve">- наличие противоречивых сведений в представленных документах и в интерактивном запросе; </w:t>
      </w:r>
    </w:p>
    <w:p w:rsidR="00047256" w:rsidRDefault="008A5B86" w:rsidP="005C3E90">
      <w:pPr>
        <w:jc w:val="both"/>
      </w:pPr>
      <w:r>
        <w:t xml:space="preserve">- представление документов, не подписанных в установленном порядке; </w:t>
      </w:r>
    </w:p>
    <w:p w:rsidR="00047256" w:rsidRDefault="008A5B86" w:rsidP="005C3E90">
      <w:pPr>
        <w:jc w:val="both"/>
      </w:pPr>
      <w:r>
        <w:lastRenderedPageBreak/>
        <w:t xml:space="preserve">- запрос и иные документы в электронной форме подписаны с использованием электронной подписи, не принадлежащей заявителю. </w:t>
      </w:r>
    </w:p>
    <w:p w:rsidR="00047256" w:rsidRDefault="008A5B86" w:rsidP="005C3E90">
      <w:pPr>
        <w:jc w:val="both"/>
      </w:pPr>
      <w:r>
        <w:t xml:space="preserve">В связи с изложенным принято решение об отказе в приеме запроса и иных документов, необходимых для предоставления </w:t>
      </w:r>
      <w:r w:rsidR="00583F59">
        <w:t>муниципальной</w:t>
      </w:r>
      <w:r>
        <w:t xml:space="preserve"> услуги. </w:t>
      </w:r>
    </w:p>
    <w:p w:rsidR="00047256" w:rsidRDefault="008A5B86" w:rsidP="005C3E90">
      <w:pPr>
        <w:jc w:val="both"/>
      </w:pPr>
      <w:r>
        <w:t>_____________________________ _____</w:t>
      </w:r>
      <w:r w:rsidR="00047256">
        <w:t>________</w:t>
      </w:r>
      <w:r>
        <w:t xml:space="preserve">____ _______________________________ </w:t>
      </w:r>
    </w:p>
    <w:p w:rsidR="00047256" w:rsidRP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>(должностное лицо (работник</w:t>
      </w:r>
      <w:proofErr w:type="gramStart"/>
      <w:r w:rsidRPr="00047256">
        <w:rPr>
          <w:sz w:val="18"/>
          <w:szCs w:val="18"/>
        </w:rPr>
        <w:t>)(</w:t>
      </w:r>
      <w:proofErr w:type="gramEnd"/>
      <w:r w:rsidRPr="00047256">
        <w:rPr>
          <w:sz w:val="18"/>
          <w:szCs w:val="18"/>
        </w:rPr>
        <w:t xml:space="preserve">подпись) (инициалы, фамилия) </w:t>
      </w:r>
    </w:p>
    <w:p w:rsid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 xml:space="preserve">имеющее право принять решение </w:t>
      </w:r>
    </w:p>
    <w:p w:rsidR="00047256" w:rsidRP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 xml:space="preserve">об отказе в приеме документов) </w:t>
      </w:r>
    </w:p>
    <w:p w:rsidR="00047256" w:rsidRDefault="008A5B86" w:rsidP="00047256">
      <w:pPr>
        <w:jc w:val="center"/>
      </w:pPr>
      <w:r>
        <w:t xml:space="preserve">М.П. </w:t>
      </w:r>
    </w:p>
    <w:p w:rsidR="00047256" w:rsidRDefault="00047256" w:rsidP="005C3E90">
      <w:pPr>
        <w:jc w:val="both"/>
      </w:pPr>
    </w:p>
    <w:p w:rsidR="00047256" w:rsidRDefault="008A5B86" w:rsidP="005C3E90">
      <w:pPr>
        <w:jc w:val="both"/>
      </w:pPr>
      <w:r>
        <w:t xml:space="preserve">Подпись заявителя, подтверждающая получение Решения об отказе в приеме </w:t>
      </w:r>
    </w:p>
    <w:p w:rsidR="00047256" w:rsidRDefault="00047256" w:rsidP="005C3E90">
      <w:pPr>
        <w:jc w:val="both"/>
      </w:pPr>
      <w:r>
        <w:t>д</w:t>
      </w:r>
      <w:r w:rsidR="008A5B86">
        <w:t>окументов</w:t>
      </w:r>
    </w:p>
    <w:p w:rsidR="00047256" w:rsidRDefault="008A5B86" w:rsidP="005C3E90">
      <w:pPr>
        <w:jc w:val="both"/>
      </w:pPr>
      <w:r>
        <w:t xml:space="preserve">_______________________ _________________________________ _________________ </w:t>
      </w:r>
    </w:p>
    <w:p w:rsidR="008A5B86" w:rsidRPr="00047256" w:rsidRDefault="008A5B86" w:rsidP="005C3E90">
      <w:pPr>
        <w:jc w:val="both"/>
        <w:rPr>
          <w:sz w:val="18"/>
          <w:szCs w:val="18"/>
        </w:rPr>
      </w:pPr>
      <w:r w:rsidRPr="00047256">
        <w:rPr>
          <w:sz w:val="18"/>
          <w:szCs w:val="18"/>
        </w:rPr>
        <w:t>(подпись) (инициалы, фамилия заявителя) (дата)</w:t>
      </w:r>
    </w:p>
    <w:sectPr w:rsidR="008A5B86" w:rsidRPr="00047256" w:rsidSect="00B849EA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554F9"/>
    <w:multiLevelType w:val="hybridMultilevel"/>
    <w:tmpl w:val="7894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886"/>
    <w:rsid w:val="00004ECE"/>
    <w:rsid w:val="000158B0"/>
    <w:rsid w:val="00023BED"/>
    <w:rsid w:val="00047256"/>
    <w:rsid w:val="0006031D"/>
    <w:rsid w:val="000D14E2"/>
    <w:rsid w:val="000D3924"/>
    <w:rsid w:val="000E7886"/>
    <w:rsid w:val="00102032"/>
    <w:rsid w:val="00153716"/>
    <w:rsid w:val="00195277"/>
    <w:rsid w:val="002119BC"/>
    <w:rsid w:val="00212E03"/>
    <w:rsid w:val="00274C4B"/>
    <w:rsid w:val="002A567A"/>
    <w:rsid w:val="002A5E57"/>
    <w:rsid w:val="002B1345"/>
    <w:rsid w:val="002D7806"/>
    <w:rsid w:val="0030118F"/>
    <w:rsid w:val="00313E49"/>
    <w:rsid w:val="00321C0D"/>
    <w:rsid w:val="0035219D"/>
    <w:rsid w:val="00362377"/>
    <w:rsid w:val="0036380D"/>
    <w:rsid w:val="00381B0E"/>
    <w:rsid w:val="003C417B"/>
    <w:rsid w:val="003D75BC"/>
    <w:rsid w:val="00430B16"/>
    <w:rsid w:val="004A6AC1"/>
    <w:rsid w:val="004B5B3B"/>
    <w:rsid w:val="004C3940"/>
    <w:rsid w:val="004D22D3"/>
    <w:rsid w:val="004E0849"/>
    <w:rsid w:val="00547823"/>
    <w:rsid w:val="005748B9"/>
    <w:rsid w:val="00583F59"/>
    <w:rsid w:val="005B19AD"/>
    <w:rsid w:val="005B3E90"/>
    <w:rsid w:val="005C0035"/>
    <w:rsid w:val="005C3E90"/>
    <w:rsid w:val="005C6101"/>
    <w:rsid w:val="0061053E"/>
    <w:rsid w:val="00662FD2"/>
    <w:rsid w:val="006972B1"/>
    <w:rsid w:val="006D2542"/>
    <w:rsid w:val="006E32FD"/>
    <w:rsid w:val="006F7C6C"/>
    <w:rsid w:val="0077703E"/>
    <w:rsid w:val="007C787A"/>
    <w:rsid w:val="007E1C74"/>
    <w:rsid w:val="007F7139"/>
    <w:rsid w:val="00835232"/>
    <w:rsid w:val="00850F07"/>
    <w:rsid w:val="00861547"/>
    <w:rsid w:val="0086613D"/>
    <w:rsid w:val="00881AF8"/>
    <w:rsid w:val="00890B15"/>
    <w:rsid w:val="008956E2"/>
    <w:rsid w:val="008A5B86"/>
    <w:rsid w:val="008A7BBE"/>
    <w:rsid w:val="008B5CAC"/>
    <w:rsid w:val="008F2C6D"/>
    <w:rsid w:val="00900522"/>
    <w:rsid w:val="00921700"/>
    <w:rsid w:val="0098385B"/>
    <w:rsid w:val="0099512A"/>
    <w:rsid w:val="009A7899"/>
    <w:rsid w:val="009B5839"/>
    <w:rsid w:val="009C4375"/>
    <w:rsid w:val="00A32E74"/>
    <w:rsid w:val="00B07C0B"/>
    <w:rsid w:val="00B23942"/>
    <w:rsid w:val="00B23969"/>
    <w:rsid w:val="00B35303"/>
    <w:rsid w:val="00B37B7B"/>
    <w:rsid w:val="00B849EA"/>
    <w:rsid w:val="00B92E19"/>
    <w:rsid w:val="00BB211E"/>
    <w:rsid w:val="00BB4C1D"/>
    <w:rsid w:val="00BC53DD"/>
    <w:rsid w:val="00BE7567"/>
    <w:rsid w:val="00C429B2"/>
    <w:rsid w:val="00C6598A"/>
    <w:rsid w:val="00C91166"/>
    <w:rsid w:val="00CB024D"/>
    <w:rsid w:val="00CC6941"/>
    <w:rsid w:val="00CD0FC0"/>
    <w:rsid w:val="00CE0F93"/>
    <w:rsid w:val="00D02887"/>
    <w:rsid w:val="00D73CF2"/>
    <w:rsid w:val="00D820D8"/>
    <w:rsid w:val="00D95DE7"/>
    <w:rsid w:val="00DD4A25"/>
    <w:rsid w:val="00DE4FA9"/>
    <w:rsid w:val="00E1559A"/>
    <w:rsid w:val="00E765E5"/>
    <w:rsid w:val="00F212E2"/>
    <w:rsid w:val="00F4579E"/>
    <w:rsid w:val="00F46751"/>
    <w:rsid w:val="00F6167E"/>
    <w:rsid w:val="00F90B66"/>
    <w:rsid w:val="00F96116"/>
    <w:rsid w:val="00FD64B5"/>
    <w:rsid w:val="00FF23E5"/>
    <w:rsid w:val="00FF5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C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rsid w:val="002B1345"/>
    <w:rPr>
      <w:color w:val="0000FF"/>
      <w:u w:val="single"/>
    </w:rPr>
  </w:style>
  <w:style w:type="paragraph" w:customStyle="1" w:styleId="ConsPlusNormal">
    <w:name w:val="ConsPlusNormal"/>
    <w:next w:val="a"/>
    <w:link w:val="ConsPlusNormal0"/>
    <w:rsid w:val="00F467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rsid w:val="00F46751"/>
    <w:pPr>
      <w:spacing w:before="100" w:beforeAutospacing="1" w:after="119"/>
    </w:pPr>
  </w:style>
  <w:style w:type="character" w:customStyle="1" w:styleId="ConsPlusNormal0">
    <w:name w:val="ConsPlusNormal Знак"/>
    <w:link w:val="ConsPlusNormal"/>
    <w:locked/>
    <w:rsid w:val="00F46751"/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A56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56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E793-EF88-4F2A-A8ED-54F63876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1T12:20:00Z</cp:lastPrinted>
  <dcterms:created xsi:type="dcterms:W3CDTF">2022-09-29T18:43:00Z</dcterms:created>
  <dcterms:modified xsi:type="dcterms:W3CDTF">2022-09-29T18:50:00Z</dcterms:modified>
</cp:coreProperties>
</file>